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6BF58A6" w:rsidR="0001169A" w:rsidRDefault="00550E7B" w:rsidP="00DB3BF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 xml:space="preserve">Comportements et stratégies : </w:t>
            </w:r>
            <w:r w:rsidR="00DB3BF1">
              <w:rPr>
                <w:rFonts w:ascii="Arial" w:hAnsi="Arial"/>
                <w:b/>
                <w:sz w:val="24"/>
                <w:szCs w:val="24"/>
              </w:rPr>
              <w:t>former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, nommer et comparer des nombres </w:t>
            </w:r>
          </w:p>
        </w:tc>
      </w:tr>
      <w:tr w:rsidR="0001169A" w14:paraId="76008433" w14:textId="4EFD46FD" w:rsidTr="00720BCB">
        <w:trPr>
          <w:trHeight w:val="2160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A002159" w:rsidR="0001169A" w:rsidRPr="00A4210B" w:rsidRDefault="00085503" w:rsidP="00095E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a plus de 10 cubes, mais ne </w:t>
            </w:r>
            <w:r w:rsidR="00095EAB">
              <w:rPr>
                <w:rFonts w:ascii="Arial" w:hAnsi="Arial"/>
                <w:color w:val="626365"/>
                <w:sz w:val="19"/>
                <w:szCs w:val="19"/>
              </w:rPr>
              <w:t>forme pas de trains avec ces cube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2584F986" w:rsidR="0001169A" w:rsidRPr="00A4210B" w:rsidRDefault="00550E7B" w:rsidP="00095EAB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représente un nombre avec des cubes, mais a de la difficulté </w:t>
            </w:r>
            <w:r w:rsidR="003D1829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>à relier le nombre de trains aux dizaines et aux unité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BC213F6" w:rsidR="00091A58" w:rsidRPr="003D1829" w:rsidRDefault="00085503" w:rsidP="00A11D7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3D1829"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  <w:t xml:space="preserve">L’élève </w:t>
            </w:r>
            <w:r w:rsidR="00A11D78" w:rsidRPr="003D1829"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  <w:t>représente un nombre avec l</w:t>
            </w:r>
            <w:r w:rsidRPr="003D1829"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  <w:t>es cubes, mais confond le nombre de dizaines avec le nombre de cubes</w:t>
            </w:r>
            <w:r w:rsidRPr="003D182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DD8294" w14:textId="3F4EF205" w:rsidR="009D18F8" w:rsidRPr="00A4210B" w:rsidRDefault="00B027C5" w:rsidP="00091A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des unités</w:t>
            </w:r>
            <w:r w:rsidR="00550E7B">
              <w:rPr>
                <w:rFonts w:ascii="Arial" w:hAnsi="Arial"/>
                <w:color w:val="626365"/>
                <w:sz w:val="19"/>
                <w:szCs w:val="19"/>
              </w:rPr>
              <w:t xml:space="preserve"> jusqu’à </w:t>
            </w:r>
            <w:r w:rsidR="003D1829"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="00550E7B">
              <w:rPr>
                <w:rFonts w:ascii="Arial" w:hAnsi="Arial"/>
                <w:color w:val="626365"/>
                <w:sz w:val="19"/>
                <w:szCs w:val="19"/>
              </w:rPr>
              <w:t>9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avec aisance</w:t>
            </w:r>
            <w:r w:rsidR="00550E7B">
              <w:rPr>
                <w:rFonts w:ascii="Arial" w:hAnsi="Arial"/>
                <w:color w:val="626365"/>
                <w:sz w:val="19"/>
                <w:szCs w:val="19"/>
              </w:rPr>
              <w:t xml:space="preserve">, mais ne fait pas la transition après 9. </w:t>
            </w:r>
          </w:p>
          <w:p w14:paraId="3E44A46C" w14:textId="77777777" w:rsidR="00224C0B" w:rsidRPr="00A4210B" w:rsidRDefault="00224C0B" w:rsidP="00091A58">
            <w:pPr>
              <w:pStyle w:val="Default"/>
              <w:rPr>
                <w:rFonts w:ascii="Arial" w:hAnsi="Arial" w:cs="Arial"/>
                <w:color w:val="404041"/>
                <w:sz w:val="18"/>
                <w:szCs w:val="18"/>
              </w:rPr>
            </w:pPr>
          </w:p>
          <w:p w14:paraId="65993C2A" w14:textId="000AEB0F" w:rsidR="00550E7B" w:rsidRPr="00A4210B" w:rsidRDefault="00550E7B" w:rsidP="00224C0B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« vingt-neuf, </w:t>
            </w:r>
            <w:proofErr w:type="spellStart"/>
            <w:r>
              <w:rPr>
                <w:rFonts w:ascii="Arial" w:hAnsi="Arial"/>
                <w:color w:val="626365"/>
                <w:sz w:val="19"/>
                <w:szCs w:val="19"/>
              </w:rPr>
              <w:t>vingt-dix</w:t>
            </w:r>
            <w:proofErr w:type="spellEnd"/>
            <w:r>
              <w:rPr>
                <w:rFonts w:ascii="Arial" w:hAnsi="Arial"/>
                <w:color w:val="626365"/>
                <w:sz w:val="19"/>
                <w:szCs w:val="19"/>
              </w:rPr>
              <w:t>, vingt-onze »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3FA09E51" w:rsidR="0001169A" w:rsidRPr="00D7596A" w:rsidRDefault="0001169A" w:rsidP="0062628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626283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D13691E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0E74DCD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224C0B">
        <w:trPr>
          <w:trHeight w:hRule="exact" w:val="142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7546EBC4" w:rsidR="0001169A" w:rsidRPr="003D1829" w:rsidRDefault="00550E7B" w:rsidP="00B027C5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3D18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dit : « 2 di</w:t>
            </w:r>
            <w:r w:rsidR="00B027C5" w:rsidRPr="003D18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x</w:t>
            </w:r>
            <w:r w:rsidRPr="003D18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et 3 u</w:t>
            </w:r>
            <w:r w:rsidR="00B027C5" w:rsidRPr="003D18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n</w:t>
            </w:r>
            <w:r w:rsidRPr="003D18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», mais ne sait pas comment dire le nombr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2A76E3A" w:rsidR="0001169A" w:rsidRPr="00A4210B" w:rsidRDefault="00B027C5" w:rsidP="003D18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dit : « 2 dix</w:t>
            </w:r>
            <w:r w:rsidR="00550E7B">
              <w:rPr>
                <w:rFonts w:ascii="Arial" w:hAnsi="Arial"/>
                <w:color w:val="626365"/>
                <w:sz w:val="19"/>
                <w:szCs w:val="19"/>
              </w:rPr>
              <w:t xml:space="preserve"> et 3 un, vingt-trois », mais ne sait pas l’écrire avec des chiffr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3B01CAB" w:rsidR="0001169A" w:rsidRPr="00A4210B" w:rsidRDefault="00550E7B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écide quel nombre est le plus grand en comparant le nombre </w:t>
            </w:r>
            <w:r w:rsidR="00B027C5">
              <w:rPr>
                <w:rFonts w:ascii="Arial" w:hAnsi="Arial"/>
                <w:color w:val="626365"/>
                <w:sz w:val="19"/>
                <w:szCs w:val="19"/>
              </w:rPr>
              <w:t xml:space="preserve">total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de cubes utilisés pour former chaque nombr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7F2D4737" w:rsidR="0001169A" w:rsidRPr="00A4210B" w:rsidRDefault="00550E7B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est capable de former, nommer et comparer des nombres avec des dizaines et des unités.</w:t>
            </w:r>
          </w:p>
        </w:tc>
      </w:tr>
      <w:tr w:rsidR="0001169A" w14:paraId="2990543E" w14:textId="3373E86A" w:rsidTr="00224C0B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FA63834" w:rsidR="0001169A" w:rsidRPr="00D7596A" w:rsidRDefault="0001169A" w:rsidP="0062628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626283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224C0B">
        <w:trPr>
          <w:trHeight w:val="2297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</w:rPr>
            </w:pPr>
          </w:p>
        </w:tc>
      </w:tr>
    </w:tbl>
    <w:p w14:paraId="51921C54" w14:textId="1CF6BA7C" w:rsidR="00F10556" w:rsidRDefault="00720BCB" w:rsidP="00FD2B2E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44FF138" wp14:editId="568BBCE9">
            <wp:simplePos x="0" y="0"/>
            <wp:positionH relativeFrom="column">
              <wp:posOffset>-8099425</wp:posOffset>
            </wp:positionH>
            <wp:positionV relativeFrom="paragraph">
              <wp:posOffset>819150</wp:posOffset>
            </wp:positionV>
            <wp:extent cx="1238250" cy="944880"/>
            <wp:effectExtent l="0" t="0" r="6350" b="0"/>
            <wp:wrapNone/>
            <wp:docPr id="6" name="Picture 6" descr="Public:Nancy:Pearson:Mathologie:BLMs:French BLM Art:Artplus Revised Files:m1_box1_blm_art_pickups:m1_n06_a25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6_a25_t01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B4CA3ED" wp14:editId="405CEC5C">
            <wp:simplePos x="0" y="0"/>
            <wp:positionH relativeFrom="column">
              <wp:posOffset>-3870325</wp:posOffset>
            </wp:positionH>
            <wp:positionV relativeFrom="paragraph">
              <wp:posOffset>933450</wp:posOffset>
            </wp:positionV>
            <wp:extent cx="1203960" cy="897890"/>
            <wp:effectExtent l="0" t="0" r="0" b="0"/>
            <wp:wrapNone/>
            <wp:docPr id="8" name="Picture 8" descr="Public:Nancy:Pearson:Mathologie:BLMs:French BLM Art:Artplus Revised Files:m1_box1_blm_art_pickups:m1_n06_a25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6_a25_t02_blm_f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0"/>
      <w:footerReference w:type="default" r:id="rId1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03BBE" w14:textId="77777777" w:rsidR="008957DE" w:rsidRDefault="008957DE" w:rsidP="00CA2529">
      <w:pPr>
        <w:spacing w:after="0" w:line="240" w:lineRule="auto"/>
      </w:pPr>
      <w:r>
        <w:separator/>
      </w:r>
    </w:p>
  </w:endnote>
  <w:endnote w:type="continuationSeparator" w:id="0">
    <w:p w14:paraId="2CB55061" w14:textId="77777777" w:rsidR="008957DE" w:rsidRDefault="008957D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7FD3" w14:textId="0F6F578F" w:rsidR="00A4210B" w:rsidRPr="00A00AA0" w:rsidRDefault="00A4210B" w:rsidP="006D2BB3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left="-288" w:right="389"/>
      <w:rPr>
        <w:lang w:val="en-US"/>
      </w:rPr>
    </w:pPr>
    <w:proofErr w:type="spellStart"/>
    <w:r w:rsidRPr="00A00AA0">
      <w:rPr>
        <w:rFonts w:ascii="Arial" w:hAnsi="Arial"/>
        <w:b/>
        <w:sz w:val="15"/>
        <w:szCs w:val="15"/>
        <w:lang w:val="en-US"/>
      </w:rPr>
      <w:t>Matholog</w:t>
    </w:r>
    <w:r w:rsidR="00A4784D">
      <w:rPr>
        <w:rFonts w:ascii="Arial" w:hAnsi="Arial"/>
        <w:b/>
        <w:sz w:val="15"/>
        <w:szCs w:val="15"/>
        <w:lang w:val="en-US"/>
      </w:rPr>
      <w:t>ie</w:t>
    </w:r>
    <w:proofErr w:type="spellEnd"/>
    <w:r w:rsidRPr="00A00AA0">
      <w:rPr>
        <w:rFonts w:ascii="Arial" w:hAnsi="Arial"/>
        <w:b/>
        <w:sz w:val="15"/>
        <w:szCs w:val="15"/>
        <w:lang w:val="en-US"/>
      </w:rPr>
      <w:t xml:space="preserve"> 1</w:t>
    </w:r>
    <w:r w:rsidRPr="00A00AA0">
      <w:rPr>
        <w:rFonts w:ascii="Arial" w:hAnsi="Arial"/>
        <w:sz w:val="15"/>
        <w:szCs w:val="15"/>
        <w:lang w:val="en-US"/>
      </w:rPr>
      <w:tab/>
    </w:r>
    <w:r w:rsidRPr="00A00AA0">
      <w:rPr>
        <w:rFonts w:ascii="Arial" w:hAnsi="Arial"/>
        <w:sz w:val="15"/>
        <w:szCs w:val="15"/>
        <w:lang w:val="en-US"/>
      </w:rPr>
      <w:tab/>
    </w:r>
    <w:r w:rsidR="00A4784D" w:rsidRPr="0036445B">
      <w:rPr>
        <w:rFonts w:ascii="Arial" w:hAnsi="Arial"/>
        <w:sz w:val="15"/>
        <w:szCs w:val="15"/>
      </w:rPr>
      <w:t xml:space="preserve">L’autorisation de reproduire </w:t>
    </w:r>
    <w:r w:rsidR="00A4784D">
      <w:rPr>
        <w:rFonts w:ascii="Arial" w:hAnsi="Arial"/>
        <w:sz w:val="15"/>
        <w:szCs w:val="15"/>
      </w:rPr>
      <w:t xml:space="preserve">ou de modifier cette page </w:t>
    </w:r>
    <w:r w:rsidR="00A4784D" w:rsidRPr="0036445B">
      <w:rPr>
        <w:rFonts w:ascii="Arial" w:hAnsi="Arial"/>
        <w:sz w:val="15"/>
        <w:szCs w:val="15"/>
      </w:rPr>
      <w:t>n’est accordée qu’aux écoles ayant effectué l’achat.</w:t>
    </w:r>
    <w:r w:rsidRPr="00A00AA0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AB72A6E" wp14:editId="1A4981F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00AA0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A00AA0">
      <w:rPr>
        <w:rFonts w:ascii="Arial" w:hAnsi="Arial"/>
        <w:sz w:val="15"/>
        <w:szCs w:val="15"/>
        <w:lang w:val="en-US"/>
      </w:rPr>
      <w:tab/>
    </w:r>
    <w:r w:rsidRPr="00A00AA0">
      <w:rPr>
        <w:rFonts w:ascii="Arial" w:hAnsi="Arial"/>
        <w:sz w:val="15"/>
        <w:szCs w:val="15"/>
        <w:lang w:val="en-US"/>
      </w:rPr>
      <w:tab/>
    </w:r>
    <w:r w:rsidR="00A4784D">
      <w:rPr>
        <w:rFonts w:ascii="Arial" w:hAnsi="Arial"/>
        <w:sz w:val="15"/>
        <w:szCs w:val="15"/>
      </w:rPr>
      <w:t>Cette page</w:t>
    </w:r>
    <w:r w:rsidR="00A4784D" w:rsidRPr="00657C8B">
      <w:rPr>
        <w:rFonts w:ascii="Arial" w:hAnsi="Arial"/>
        <w:sz w:val="15"/>
        <w:szCs w:val="15"/>
      </w:rPr>
      <w:t xml:space="preserve"> </w:t>
    </w:r>
    <w:r w:rsidR="00A4784D">
      <w:rPr>
        <w:rFonts w:ascii="Arial" w:hAnsi="Arial"/>
        <w:sz w:val="15"/>
        <w:szCs w:val="15"/>
      </w:rPr>
      <w:t>peut avoir été modifiée</w:t>
    </w:r>
    <w:r w:rsidR="00A4784D" w:rsidRPr="00657C8B">
      <w:rPr>
        <w:rFonts w:ascii="Arial" w:hAnsi="Arial"/>
        <w:sz w:val="15"/>
        <w:szCs w:val="15"/>
      </w:rPr>
      <w:t xml:space="preserve"> </w:t>
    </w:r>
    <w:r w:rsidR="00A4784D">
      <w:rPr>
        <w:rFonts w:ascii="Arial" w:hAnsi="Arial"/>
        <w:sz w:val="15"/>
        <w:szCs w:val="15"/>
      </w:rPr>
      <w:t>de sa forme initiale</w:t>
    </w:r>
    <w:r w:rsidR="00A4784D" w:rsidRPr="00657C8B">
      <w:rPr>
        <w:rFonts w:ascii="Arial" w:hAnsi="Arial"/>
        <w:sz w:val="15"/>
        <w:szCs w:val="15"/>
      </w:rPr>
      <w:t>.</w:t>
    </w:r>
  </w:p>
  <w:p w14:paraId="61977A2F" w14:textId="27A3B18A" w:rsidR="00FD2B2E" w:rsidRPr="00A00AA0" w:rsidRDefault="00FD2B2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77B7D" w14:textId="77777777" w:rsidR="008957DE" w:rsidRDefault="008957DE" w:rsidP="00CA2529">
      <w:pPr>
        <w:spacing w:after="0" w:line="240" w:lineRule="auto"/>
      </w:pPr>
      <w:r>
        <w:separator/>
      </w:r>
    </w:p>
  </w:footnote>
  <w:footnote w:type="continuationSeparator" w:id="0">
    <w:p w14:paraId="7EBE1496" w14:textId="77777777" w:rsidR="008957DE" w:rsidRDefault="008957D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176C7EBC" w:rsidR="00E613E3" w:rsidRPr="00E71CBF" w:rsidRDefault="00224C0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18BEAEB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B91E61E" w:rsidR="00E613E3" w:rsidRPr="00CB2021" w:rsidRDefault="00A478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o5gXYdsAAAAHAQAADwAAAAAA&#10;AAAAAAAAAADOBAAAZHJzL2Rvd25yZXYueG1sUEsFBgAAAAAEAAQA8wAAANYFAAAAAA==&#10;" filled="f" stroked="f">
              <v:textbox>
                <w:txbxContent>
                  <w:p w14:paraId="2521030B" w14:textId="5B91E61E" w:rsidR="00E613E3" w:rsidRPr="00CB2021" w:rsidRDefault="00A478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66BB7F2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5DCC75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59</w:t>
    </w:r>
    <w:r w:rsidR="00A4784D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A4784D" w:rsidRPr="00A4784D">
      <w:rPr>
        <w:rFonts w:ascii="Arial" w:hAnsi="Arial"/>
        <w:b/>
        <w:sz w:val="36"/>
        <w:szCs w:val="36"/>
      </w:rPr>
      <w:t xml:space="preserve"> </w:t>
    </w:r>
    <w:r w:rsidR="00A4784D">
      <w:rPr>
        <w:rFonts w:ascii="Arial" w:hAnsi="Arial"/>
        <w:b/>
        <w:sz w:val="36"/>
        <w:szCs w:val="36"/>
      </w:rPr>
      <w:t>de l’activité 25</w:t>
    </w:r>
  </w:p>
  <w:p w14:paraId="4033973E" w14:textId="51F16534" w:rsidR="00CA2529" w:rsidRPr="00E71CBF" w:rsidRDefault="00A4784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Former et n</w:t>
    </w:r>
    <w:r w:rsidR="00550E7B">
      <w:rPr>
        <w:rFonts w:ascii="Arial" w:hAnsi="Arial"/>
        <w:b/>
        <w:sz w:val="28"/>
        <w:szCs w:val="28"/>
      </w:rPr>
      <w:t>ommer des nomb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1169A"/>
    <w:rsid w:val="00022203"/>
    <w:rsid w:val="0008174D"/>
    <w:rsid w:val="00085503"/>
    <w:rsid w:val="00091A58"/>
    <w:rsid w:val="00095EAB"/>
    <w:rsid w:val="00097C8F"/>
    <w:rsid w:val="000B04E7"/>
    <w:rsid w:val="000C2970"/>
    <w:rsid w:val="000C7349"/>
    <w:rsid w:val="000F320B"/>
    <w:rsid w:val="00112FF1"/>
    <w:rsid w:val="00192706"/>
    <w:rsid w:val="001A7920"/>
    <w:rsid w:val="00207CC0"/>
    <w:rsid w:val="00224C0B"/>
    <w:rsid w:val="00240F9E"/>
    <w:rsid w:val="00254851"/>
    <w:rsid w:val="00266AEC"/>
    <w:rsid w:val="002C432C"/>
    <w:rsid w:val="003014A9"/>
    <w:rsid w:val="00345039"/>
    <w:rsid w:val="003D1829"/>
    <w:rsid w:val="00483555"/>
    <w:rsid w:val="0052693C"/>
    <w:rsid w:val="00543A9A"/>
    <w:rsid w:val="00550E7B"/>
    <w:rsid w:val="00581577"/>
    <w:rsid w:val="00592A55"/>
    <w:rsid w:val="005B3A77"/>
    <w:rsid w:val="00626283"/>
    <w:rsid w:val="00661689"/>
    <w:rsid w:val="00696ABC"/>
    <w:rsid w:val="006D2BB3"/>
    <w:rsid w:val="007164AD"/>
    <w:rsid w:val="00720BCB"/>
    <w:rsid w:val="007A262B"/>
    <w:rsid w:val="007B6020"/>
    <w:rsid w:val="007F743D"/>
    <w:rsid w:val="00806CAF"/>
    <w:rsid w:val="00832B16"/>
    <w:rsid w:val="00877D63"/>
    <w:rsid w:val="008838FD"/>
    <w:rsid w:val="008957DE"/>
    <w:rsid w:val="00896021"/>
    <w:rsid w:val="00994C77"/>
    <w:rsid w:val="009B6FF8"/>
    <w:rsid w:val="009D18F8"/>
    <w:rsid w:val="00A00AA0"/>
    <w:rsid w:val="00A11D78"/>
    <w:rsid w:val="00A4210B"/>
    <w:rsid w:val="00A43E96"/>
    <w:rsid w:val="00A4784D"/>
    <w:rsid w:val="00A62EF6"/>
    <w:rsid w:val="00AB55AC"/>
    <w:rsid w:val="00AE494A"/>
    <w:rsid w:val="00B027C5"/>
    <w:rsid w:val="00B32319"/>
    <w:rsid w:val="00B50F28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F3ED1"/>
    <w:rsid w:val="00D7596A"/>
    <w:rsid w:val="00DA1368"/>
    <w:rsid w:val="00DB3BF1"/>
    <w:rsid w:val="00DB4226"/>
    <w:rsid w:val="00DB4EC8"/>
    <w:rsid w:val="00DD6F23"/>
    <w:rsid w:val="00E04202"/>
    <w:rsid w:val="00E16179"/>
    <w:rsid w:val="00E45E3B"/>
    <w:rsid w:val="00E613E3"/>
    <w:rsid w:val="00E71CBF"/>
    <w:rsid w:val="00EE29C2"/>
    <w:rsid w:val="00EE6109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7F7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4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7F7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4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1ED78-78C4-2944-9FCE-9153C7D0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</Words>
  <Characters>825</Characters>
  <Application>Microsoft Macintosh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11</cp:revision>
  <cp:lastPrinted>2016-08-23T12:28:00Z</cp:lastPrinted>
  <dcterms:created xsi:type="dcterms:W3CDTF">2017-09-14T16:21:00Z</dcterms:created>
  <dcterms:modified xsi:type="dcterms:W3CDTF">2018-03-15T21:26:00Z</dcterms:modified>
</cp:coreProperties>
</file>